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56" w:rsidRPr="00822118" w:rsidRDefault="000D6F56" w:rsidP="000D6F56">
      <w:pPr>
        <w:pStyle w:val="Title"/>
      </w:pPr>
      <w:r>
        <w:t xml:space="preserve">Weekly Agenda – Week </w:t>
      </w:r>
      <w:r w:rsidR="009D12CD">
        <w:t>10</w:t>
      </w:r>
      <w:r w:rsidRPr="002A102C">
        <w:t xml:space="preserve"> Quarter </w:t>
      </w:r>
      <w:r>
        <w:t>3</w:t>
      </w:r>
    </w:p>
    <w:p w:rsidR="000D6F56" w:rsidRPr="00552F02" w:rsidRDefault="000D6F56" w:rsidP="000D6F56">
      <w:pPr>
        <w:pStyle w:val="Heading2"/>
        <w:rPr>
          <w:sz w:val="32"/>
        </w:rPr>
      </w:pPr>
      <w:r>
        <w:rPr>
          <w:sz w:val="32"/>
        </w:rPr>
        <w:t>Foundations</w:t>
      </w:r>
      <w:r w:rsidRPr="00552F02">
        <w:rPr>
          <w:sz w:val="32"/>
        </w:rPr>
        <w:t xml:space="preserve"> Physical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5"/>
      </w:tblGrid>
      <w:tr w:rsidR="000D6F56" w:rsidRPr="00552F02" w:rsidTr="000A0A2E">
        <w:trPr>
          <w:trHeight w:val="271"/>
        </w:trPr>
        <w:tc>
          <w:tcPr>
            <w:tcW w:w="10595" w:type="dxa"/>
            <w:shd w:val="clear" w:color="auto" w:fill="E5B8B7" w:themeFill="accent2" w:themeFillTint="66"/>
          </w:tcPr>
          <w:p w:rsidR="000D6F56" w:rsidRPr="00552F02" w:rsidRDefault="000D6F56" w:rsidP="000A0A2E">
            <w:pPr>
              <w:rPr>
                <w:rFonts w:ascii="Book Antiqua" w:hAnsi="Book Antiqua"/>
                <w:i/>
                <w:sz w:val="32"/>
              </w:rPr>
            </w:pPr>
            <w:r w:rsidRPr="00552F02">
              <w:rPr>
                <w:rFonts w:ascii="Book Antiqua" w:hAnsi="Book Antiqua"/>
                <w:i/>
                <w:sz w:val="32"/>
              </w:rPr>
              <w:t>Weekly Learning Outcomes</w:t>
            </w:r>
          </w:p>
        </w:tc>
      </w:tr>
      <w:tr w:rsidR="000D6F56" w:rsidRPr="00552F02" w:rsidTr="000D6F56">
        <w:trPr>
          <w:trHeight w:val="1025"/>
        </w:trPr>
        <w:tc>
          <w:tcPr>
            <w:tcW w:w="10595" w:type="dxa"/>
          </w:tcPr>
          <w:p w:rsidR="000D6F56" w:rsidRPr="00C340F0" w:rsidRDefault="000D6F56" w:rsidP="000A0A2E">
            <w:pPr>
              <w:rPr>
                <w:rFonts w:ascii="Book Antiqua" w:hAnsi="Book Antiqua"/>
                <w:sz w:val="32"/>
              </w:rPr>
            </w:pPr>
            <w:r w:rsidRPr="00552F02">
              <w:rPr>
                <w:rFonts w:ascii="Book Antiqua" w:hAnsi="Book Antiqua"/>
                <w:sz w:val="32"/>
              </w:rPr>
              <w:t xml:space="preserve">-I can… </w:t>
            </w:r>
          </w:p>
          <w:p w:rsidR="00DD0291" w:rsidRDefault="009D12CD" w:rsidP="00E9029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sz w:val="32"/>
              </w:rPr>
              <w:t>Distinguish between ionic, covalent, and metallic bonding.</w:t>
            </w:r>
          </w:p>
          <w:p w:rsidR="009D12CD" w:rsidRDefault="009D12CD" w:rsidP="00E9029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sz w:val="32"/>
              </w:rPr>
              <w:t>Graphically represent ionic and covalent bonds.</w:t>
            </w:r>
          </w:p>
          <w:p w:rsidR="009D12CD" w:rsidRPr="00A4143D" w:rsidRDefault="009D12CD" w:rsidP="00E9029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sz w:val="32"/>
              </w:rPr>
              <w:t>Write chemical formulas for ionic bonds.</w:t>
            </w:r>
          </w:p>
        </w:tc>
      </w:tr>
    </w:tbl>
    <w:p w:rsidR="000D6F56" w:rsidRPr="00552F02" w:rsidRDefault="000D6F56" w:rsidP="000D6F56">
      <w:pPr>
        <w:spacing w:after="0"/>
        <w:rPr>
          <w:rFonts w:ascii="Book Antiqua" w:hAnsi="Book Antiqua"/>
          <w:sz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8820"/>
      </w:tblGrid>
      <w:tr w:rsidR="000D6F56" w:rsidRPr="00552F02" w:rsidTr="001F7CAF">
        <w:trPr>
          <w:trHeight w:val="908"/>
        </w:trPr>
        <w:tc>
          <w:tcPr>
            <w:tcW w:w="1548" w:type="dxa"/>
            <w:vMerge w:val="restart"/>
            <w:shd w:val="clear" w:color="auto" w:fill="E5B8B7" w:themeFill="accent2" w:themeFillTint="66"/>
            <w:vAlign w:val="center"/>
          </w:tcPr>
          <w:p w:rsidR="000D6F56" w:rsidRPr="00552F02" w:rsidRDefault="000D6F56" w:rsidP="000A0A2E">
            <w:pPr>
              <w:jc w:val="center"/>
              <w:rPr>
                <w:rFonts w:ascii="Book Antiqua" w:hAnsi="Book Antiqua"/>
                <w:b/>
                <w:i/>
                <w:sz w:val="24"/>
              </w:rPr>
            </w:pPr>
            <w:r w:rsidRPr="00552F02">
              <w:rPr>
                <w:rFonts w:ascii="Book Antiqua" w:hAnsi="Book Antiqua"/>
                <w:b/>
                <w:i/>
                <w:sz w:val="24"/>
              </w:rPr>
              <w:t>Monday</w:t>
            </w:r>
          </w:p>
        </w:tc>
        <w:tc>
          <w:tcPr>
            <w:tcW w:w="8820" w:type="dxa"/>
            <w:shd w:val="clear" w:color="auto" w:fill="FFFFFF" w:themeFill="background1"/>
          </w:tcPr>
          <w:p w:rsidR="009D12CD" w:rsidRDefault="00DD0291" w:rsidP="009D12CD">
            <w:pPr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sz w:val="32"/>
              </w:rPr>
              <w:t>-</w:t>
            </w:r>
            <w:r w:rsidR="009D12CD">
              <w:rPr>
                <w:rFonts w:ascii="Book Antiqua" w:hAnsi="Book Antiqua"/>
                <w:sz w:val="32"/>
              </w:rPr>
              <w:t>Get back tests/papers</w:t>
            </w:r>
          </w:p>
          <w:p w:rsidR="009D12CD" w:rsidRDefault="009D12CD" w:rsidP="009D12CD">
            <w:pPr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sz w:val="32"/>
              </w:rPr>
              <w:t>-Review ionic/covalent Lewis dot structures</w:t>
            </w:r>
          </w:p>
          <w:p w:rsidR="009D12CD" w:rsidRDefault="009D12CD" w:rsidP="009D12CD">
            <w:pPr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sz w:val="32"/>
              </w:rPr>
              <w:t>-Finish notes</w:t>
            </w:r>
          </w:p>
          <w:p w:rsidR="00210A56" w:rsidRPr="00E90293" w:rsidRDefault="00210A56" w:rsidP="009D12CD">
            <w:pPr>
              <w:rPr>
                <w:rFonts w:ascii="Book Antiqua" w:hAnsi="Book Antiqua"/>
                <w:i/>
                <w:sz w:val="32"/>
              </w:rPr>
            </w:pPr>
            <w:r w:rsidRPr="00210A56">
              <w:rPr>
                <w:rFonts w:ascii="Book Antiqua" w:hAnsi="Book Antiqua"/>
                <w:i/>
                <w:color w:val="FF0000"/>
                <w:sz w:val="32"/>
              </w:rPr>
              <w:t>No conferences</w:t>
            </w:r>
          </w:p>
        </w:tc>
      </w:tr>
      <w:tr w:rsidR="001F7CAF" w:rsidRPr="00552F02" w:rsidTr="001F7CAF">
        <w:trPr>
          <w:trHeight w:val="77"/>
        </w:trPr>
        <w:tc>
          <w:tcPr>
            <w:tcW w:w="1548" w:type="dxa"/>
            <w:vMerge/>
            <w:shd w:val="clear" w:color="auto" w:fill="E5B8B7" w:themeFill="accent2" w:themeFillTint="66"/>
            <w:vAlign w:val="center"/>
          </w:tcPr>
          <w:p w:rsidR="001F7CAF" w:rsidRPr="00552F02" w:rsidRDefault="001F7CAF" w:rsidP="000A0A2E">
            <w:pPr>
              <w:jc w:val="center"/>
              <w:rPr>
                <w:rFonts w:ascii="Book Antiqua" w:hAnsi="Book Antiqua"/>
                <w:b/>
                <w:i/>
                <w:sz w:val="24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1F7CAF" w:rsidRPr="00CF26DA" w:rsidRDefault="001F7CAF" w:rsidP="009D12CD">
            <w:pPr>
              <w:rPr>
                <w:rFonts w:ascii="Book Antiqua" w:hAnsi="Book Antiqua"/>
                <w:i/>
                <w:sz w:val="32"/>
              </w:rPr>
            </w:pPr>
            <w:r w:rsidRPr="00552F02">
              <w:rPr>
                <w:rFonts w:ascii="Book Antiqua" w:hAnsi="Book Antiqua"/>
                <w:i/>
                <w:sz w:val="32"/>
              </w:rPr>
              <w:t>Homework:</w:t>
            </w:r>
            <w:r w:rsidRPr="00552F02">
              <w:rPr>
                <w:rFonts w:ascii="Book Antiqua" w:hAnsi="Book Antiqua"/>
                <w:sz w:val="32"/>
              </w:rPr>
              <w:t xml:space="preserve"> </w:t>
            </w:r>
            <w:r w:rsidR="009D12CD">
              <w:rPr>
                <w:rFonts w:ascii="Book Antiqua" w:hAnsi="Book Antiqua"/>
                <w:i/>
                <w:sz w:val="32"/>
              </w:rPr>
              <w:t>Paper corrections or worksheets</w:t>
            </w:r>
          </w:p>
        </w:tc>
      </w:tr>
      <w:tr w:rsidR="001F7CAF" w:rsidRPr="00552F02" w:rsidTr="000A0A2E">
        <w:trPr>
          <w:trHeight w:val="503"/>
        </w:trPr>
        <w:tc>
          <w:tcPr>
            <w:tcW w:w="1548" w:type="dxa"/>
            <w:vMerge w:val="restart"/>
            <w:shd w:val="clear" w:color="auto" w:fill="E5B8B7" w:themeFill="accent2" w:themeFillTint="66"/>
            <w:vAlign w:val="center"/>
          </w:tcPr>
          <w:p w:rsidR="001F7CAF" w:rsidRPr="00552F02" w:rsidRDefault="001F7CAF" w:rsidP="000A0A2E">
            <w:pPr>
              <w:jc w:val="center"/>
              <w:rPr>
                <w:rFonts w:ascii="Book Antiqua" w:hAnsi="Book Antiqua"/>
                <w:b/>
                <w:i/>
                <w:sz w:val="24"/>
              </w:rPr>
            </w:pPr>
            <w:r w:rsidRPr="00552F02">
              <w:rPr>
                <w:rFonts w:ascii="Book Antiqua" w:hAnsi="Book Antiqua"/>
                <w:b/>
                <w:i/>
                <w:sz w:val="24"/>
              </w:rPr>
              <w:t>Tuesday</w:t>
            </w:r>
          </w:p>
        </w:tc>
        <w:tc>
          <w:tcPr>
            <w:tcW w:w="8820" w:type="dxa"/>
            <w:shd w:val="clear" w:color="auto" w:fill="FFFFFF" w:themeFill="background1"/>
          </w:tcPr>
          <w:p w:rsidR="00DD0291" w:rsidRDefault="00DD0291" w:rsidP="00C15CF1">
            <w:pPr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sz w:val="32"/>
              </w:rPr>
              <w:t>-</w:t>
            </w:r>
            <w:r w:rsidR="009D12CD">
              <w:rPr>
                <w:rFonts w:ascii="Book Antiqua" w:hAnsi="Book Antiqua"/>
                <w:sz w:val="32"/>
              </w:rPr>
              <w:t>White board review</w:t>
            </w:r>
          </w:p>
          <w:p w:rsidR="009D12CD" w:rsidRDefault="009D12CD" w:rsidP="00C15CF1">
            <w:pPr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sz w:val="32"/>
              </w:rPr>
              <w:t>-Work on worksheets</w:t>
            </w:r>
          </w:p>
          <w:p w:rsidR="009D12CD" w:rsidRPr="00E50BC7" w:rsidRDefault="009D12CD" w:rsidP="00C15CF1">
            <w:pPr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sz w:val="32"/>
              </w:rPr>
              <w:t>-</w:t>
            </w:r>
            <w:proofErr w:type="spellStart"/>
            <w:r>
              <w:rPr>
                <w:rFonts w:ascii="Book Antiqua" w:hAnsi="Book Antiqua"/>
                <w:sz w:val="32"/>
              </w:rPr>
              <w:t>Kahoot</w:t>
            </w:r>
            <w:proofErr w:type="spellEnd"/>
            <w:r>
              <w:rPr>
                <w:rFonts w:ascii="Book Antiqua" w:hAnsi="Book Antiqua"/>
                <w:sz w:val="32"/>
              </w:rPr>
              <w:t xml:space="preserve"> review</w:t>
            </w:r>
          </w:p>
          <w:p w:rsidR="001F7CAF" w:rsidRPr="009D12CD" w:rsidRDefault="009D12CD" w:rsidP="00DD0291">
            <w:pPr>
              <w:rPr>
                <w:rFonts w:ascii="Book Antiqua" w:hAnsi="Book Antiqua"/>
                <w:i/>
                <w:sz w:val="32"/>
              </w:rPr>
            </w:pPr>
            <w:r w:rsidRPr="009D12CD">
              <w:rPr>
                <w:rFonts w:ascii="Book Antiqua" w:hAnsi="Book Antiqua"/>
                <w:i/>
                <w:color w:val="FF0000"/>
                <w:sz w:val="32"/>
              </w:rPr>
              <w:t>No conferences</w:t>
            </w:r>
          </w:p>
        </w:tc>
      </w:tr>
      <w:tr w:rsidR="001F7CAF" w:rsidRPr="00552F02" w:rsidTr="006B659B">
        <w:trPr>
          <w:trHeight w:val="404"/>
        </w:trPr>
        <w:tc>
          <w:tcPr>
            <w:tcW w:w="1548" w:type="dxa"/>
            <w:vMerge/>
            <w:shd w:val="clear" w:color="auto" w:fill="E5B8B7" w:themeFill="accent2" w:themeFillTint="66"/>
            <w:vAlign w:val="center"/>
          </w:tcPr>
          <w:p w:rsidR="001F7CAF" w:rsidRPr="00552F02" w:rsidRDefault="001F7CAF" w:rsidP="000A0A2E">
            <w:pPr>
              <w:jc w:val="center"/>
              <w:rPr>
                <w:rFonts w:ascii="Book Antiqua" w:hAnsi="Book Antiqua"/>
                <w:b/>
                <w:i/>
                <w:sz w:val="24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1F7CAF" w:rsidRPr="00CF26DA" w:rsidRDefault="001F7CAF" w:rsidP="00C15CF1">
            <w:pPr>
              <w:rPr>
                <w:rFonts w:ascii="Book Antiqua" w:hAnsi="Book Antiqua"/>
                <w:i/>
                <w:sz w:val="32"/>
              </w:rPr>
            </w:pPr>
            <w:r>
              <w:rPr>
                <w:rFonts w:ascii="Book Antiqua" w:hAnsi="Book Antiqua"/>
                <w:i/>
                <w:sz w:val="32"/>
              </w:rPr>
              <w:t xml:space="preserve">Homework: </w:t>
            </w:r>
            <w:r w:rsidR="00C15CF1">
              <w:rPr>
                <w:rFonts w:ascii="Book Antiqua" w:hAnsi="Book Antiqua"/>
                <w:i/>
                <w:sz w:val="32"/>
              </w:rPr>
              <w:t>STUDY!</w:t>
            </w:r>
          </w:p>
        </w:tc>
      </w:tr>
      <w:tr w:rsidR="001F7CAF" w:rsidRPr="00552F02" w:rsidTr="000A0A2E">
        <w:trPr>
          <w:trHeight w:val="486"/>
        </w:trPr>
        <w:tc>
          <w:tcPr>
            <w:tcW w:w="1548" w:type="dxa"/>
            <w:vMerge w:val="restart"/>
            <w:shd w:val="clear" w:color="auto" w:fill="E5B8B7" w:themeFill="accent2" w:themeFillTint="66"/>
            <w:vAlign w:val="center"/>
          </w:tcPr>
          <w:p w:rsidR="001F7CAF" w:rsidRPr="00552F02" w:rsidRDefault="001F7CAF" w:rsidP="000A0A2E">
            <w:pPr>
              <w:jc w:val="center"/>
              <w:rPr>
                <w:rFonts w:ascii="Book Antiqua" w:hAnsi="Book Antiqua"/>
                <w:sz w:val="24"/>
              </w:rPr>
            </w:pPr>
            <w:r w:rsidRPr="00552F02">
              <w:rPr>
                <w:rFonts w:ascii="Book Antiqua" w:hAnsi="Book Antiqua"/>
                <w:b/>
                <w:i/>
                <w:sz w:val="24"/>
              </w:rPr>
              <w:t>Wednesday</w:t>
            </w:r>
          </w:p>
        </w:tc>
        <w:tc>
          <w:tcPr>
            <w:tcW w:w="8820" w:type="dxa"/>
          </w:tcPr>
          <w:p w:rsidR="00DD0291" w:rsidRPr="001F7CAF" w:rsidRDefault="00C15CF1" w:rsidP="00DD0291">
            <w:pPr>
              <w:rPr>
                <w:rFonts w:ascii="Book Antiqua" w:hAnsi="Book Antiqua"/>
                <w:sz w:val="32"/>
              </w:rPr>
            </w:pPr>
            <w:r w:rsidRPr="00C15CF1">
              <w:rPr>
                <w:rFonts w:ascii="Book Antiqua" w:hAnsi="Book Antiqua"/>
                <w:sz w:val="32"/>
                <w:highlight w:val="yellow"/>
              </w:rPr>
              <w:t xml:space="preserve">-Ch. </w:t>
            </w:r>
            <w:r w:rsidR="009D12CD">
              <w:rPr>
                <w:rFonts w:ascii="Book Antiqua" w:hAnsi="Book Antiqua"/>
                <w:sz w:val="32"/>
                <w:highlight w:val="yellow"/>
              </w:rPr>
              <w:t>6 Qu</w:t>
            </w:r>
            <w:r w:rsidRPr="00C15CF1">
              <w:rPr>
                <w:rFonts w:ascii="Book Antiqua" w:hAnsi="Book Antiqua"/>
                <w:sz w:val="32"/>
                <w:highlight w:val="yellow"/>
              </w:rPr>
              <w:t>est</w:t>
            </w:r>
          </w:p>
          <w:p w:rsidR="001F7CAF" w:rsidRPr="001F7CAF" w:rsidRDefault="001F7CAF" w:rsidP="000A0A2E">
            <w:pPr>
              <w:rPr>
                <w:rFonts w:ascii="Book Antiqua" w:hAnsi="Book Antiqua"/>
                <w:i/>
                <w:color w:val="FF0000"/>
                <w:sz w:val="32"/>
              </w:rPr>
            </w:pPr>
          </w:p>
        </w:tc>
      </w:tr>
      <w:tr w:rsidR="001F7CAF" w:rsidRPr="00552F02" w:rsidTr="001F7CAF">
        <w:trPr>
          <w:trHeight w:val="314"/>
        </w:trPr>
        <w:tc>
          <w:tcPr>
            <w:tcW w:w="1548" w:type="dxa"/>
            <w:vMerge/>
            <w:shd w:val="clear" w:color="auto" w:fill="E5B8B7" w:themeFill="accent2" w:themeFillTint="66"/>
            <w:vAlign w:val="center"/>
          </w:tcPr>
          <w:p w:rsidR="001F7CAF" w:rsidRPr="00552F02" w:rsidRDefault="001F7CAF" w:rsidP="000A0A2E">
            <w:pPr>
              <w:jc w:val="center"/>
              <w:rPr>
                <w:rFonts w:ascii="Book Antiqua" w:hAnsi="Book Antiqua"/>
                <w:b/>
                <w:i/>
                <w:sz w:val="24"/>
              </w:rPr>
            </w:pPr>
          </w:p>
        </w:tc>
        <w:tc>
          <w:tcPr>
            <w:tcW w:w="8820" w:type="dxa"/>
          </w:tcPr>
          <w:p w:rsidR="001F7CAF" w:rsidRPr="00552F02" w:rsidRDefault="00C43892" w:rsidP="009D12CD">
            <w:pPr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i/>
                <w:sz w:val="32"/>
              </w:rPr>
              <w:t xml:space="preserve">Homework: </w:t>
            </w:r>
            <w:r w:rsidR="009D12CD">
              <w:rPr>
                <w:rFonts w:ascii="Book Antiqua" w:hAnsi="Book Antiqua"/>
                <w:i/>
                <w:sz w:val="32"/>
              </w:rPr>
              <w:t>Flex</w:t>
            </w:r>
          </w:p>
        </w:tc>
      </w:tr>
      <w:tr w:rsidR="001F7CAF" w:rsidRPr="00552F02" w:rsidTr="00E90293">
        <w:trPr>
          <w:trHeight w:val="1061"/>
        </w:trPr>
        <w:tc>
          <w:tcPr>
            <w:tcW w:w="1548" w:type="dxa"/>
            <w:vMerge w:val="restart"/>
            <w:shd w:val="clear" w:color="auto" w:fill="E5B8B7" w:themeFill="accent2" w:themeFillTint="66"/>
            <w:vAlign w:val="center"/>
          </w:tcPr>
          <w:p w:rsidR="001F7CAF" w:rsidRPr="00552F02" w:rsidRDefault="001F7CAF" w:rsidP="000A0A2E">
            <w:pPr>
              <w:jc w:val="center"/>
              <w:rPr>
                <w:rFonts w:ascii="Book Antiqua" w:hAnsi="Book Antiqua"/>
                <w:sz w:val="24"/>
              </w:rPr>
            </w:pPr>
            <w:r w:rsidRPr="00552F02">
              <w:rPr>
                <w:rFonts w:ascii="Book Antiqua" w:hAnsi="Book Antiqua"/>
                <w:b/>
                <w:i/>
                <w:sz w:val="24"/>
              </w:rPr>
              <w:t>Thursday</w:t>
            </w:r>
          </w:p>
        </w:tc>
        <w:tc>
          <w:tcPr>
            <w:tcW w:w="8820" w:type="dxa"/>
            <w:shd w:val="clear" w:color="auto" w:fill="FFFFFF" w:themeFill="background1"/>
          </w:tcPr>
          <w:p w:rsidR="00C15CF1" w:rsidRDefault="00DD0291" w:rsidP="009D12CD">
            <w:pPr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sz w:val="32"/>
              </w:rPr>
              <w:t>-</w:t>
            </w:r>
            <w:r w:rsidR="009D12CD">
              <w:rPr>
                <w:rFonts w:ascii="Book Antiqua" w:hAnsi="Book Antiqua"/>
                <w:sz w:val="32"/>
              </w:rPr>
              <w:t>Ice Cream Lab – bring toppings!!!</w:t>
            </w:r>
          </w:p>
          <w:p w:rsidR="001F7CAF" w:rsidRPr="00552F02" w:rsidRDefault="001F7CAF" w:rsidP="00897342">
            <w:pPr>
              <w:rPr>
                <w:rFonts w:ascii="Book Antiqua" w:hAnsi="Book Antiqua"/>
                <w:sz w:val="32"/>
              </w:rPr>
            </w:pPr>
          </w:p>
        </w:tc>
      </w:tr>
      <w:tr w:rsidR="001F7CAF" w:rsidRPr="00552F02" w:rsidTr="00E90293">
        <w:trPr>
          <w:trHeight w:val="350"/>
        </w:trPr>
        <w:tc>
          <w:tcPr>
            <w:tcW w:w="1548" w:type="dxa"/>
            <w:vMerge/>
            <w:shd w:val="clear" w:color="auto" w:fill="E5B8B7" w:themeFill="accent2" w:themeFillTint="66"/>
            <w:vAlign w:val="center"/>
          </w:tcPr>
          <w:p w:rsidR="001F7CAF" w:rsidRPr="00552F02" w:rsidRDefault="001F7CAF" w:rsidP="000A0A2E">
            <w:pPr>
              <w:jc w:val="center"/>
              <w:rPr>
                <w:rFonts w:ascii="Book Antiqua" w:hAnsi="Book Antiqua"/>
                <w:b/>
                <w:i/>
                <w:sz w:val="24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1F7CAF" w:rsidRPr="00552F02" w:rsidRDefault="001F7CAF" w:rsidP="009D12CD">
            <w:pPr>
              <w:rPr>
                <w:rFonts w:ascii="Book Antiqua" w:hAnsi="Book Antiqua"/>
                <w:sz w:val="32"/>
              </w:rPr>
            </w:pPr>
            <w:r w:rsidRPr="00552F02">
              <w:rPr>
                <w:rFonts w:ascii="Book Antiqua" w:hAnsi="Book Antiqua"/>
                <w:i/>
                <w:sz w:val="32"/>
              </w:rPr>
              <w:t xml:space="preserve">Homework: </w:t>
            </w:r>
            <w:r w:rsidR="009D12CD">
              <w:rPr>
                <w:rFonts w:ascii="Book Antiqua" w:hAnsi="Book Antiqua"/>
                <w:i/>
                <w:sz w:val="32"/>
              </w:rPr>
              <w:t>Flex</w:t>
            </w:r>
          </w:p>
        </w:tc>
      </w:tr>
      <w:tr w:rsidR="001F7CAF" w:rsidRPr="00552F02" w:rsidTr="009D12CD">
        <w:trPr>
          <w:trHeight w:val="598"/>
        </w:trPr>
        <w:tc>
          <w:tcPr>
            <w:tcW w:w="1548" w:type="dxa"/>
            <w:vMerge w:val="restart"/>
            <w:shd w:val="clear" w:color="auto" w:fill="E5B8B7" w:themeFill="accent2" w:themeFillTint="66"/>
            <w:vAlign w:val="center"/>
          </w:tcPr>
          <w:p w:rsidR="001F7CAF" w:rsidRPr="00552F02" w:rsidRDefault="001F7CAF" w:rsidP="000A0A2E">
            <w:pPr>
              <w:jc w:val="center"/>
              <w:rPr>
                <w:rFonts w:ascii="Book Antiqua" w:hAnsi="Book Antiqua"/>
                <w:sz w:val="24"/>
              </w:rPr>
            </w:pPr>
            <w:r w:rsidRPr="00552F02">
              <w:rPr>
                <w:rFonts w:ascii="Book Antiqua" w:hAnsi="Book Antiqua"/>
                <w:b/>
                <w:i/>
                <w:sz w:val="24"/>
              </w:rPr>
              <w:t>Friday</w:t>
            </w:r>
          </w:p>
        </w:tc>
        <w:tc>
          <w:tcPr>
            <w:tcW w:w="8820" w:type="dxa"/>
            <w:shd w:val="clear" w:color="auto" w:fill="A6A6A6" w:themeFill="background1" w:themeFillShade="A6"/>
          </w:tcPr>
          <w:p w:rsidR="001F7CAF" w:rsidRPr="00552F02" w:rsidRDefault="00DD0291" w:rsidP="009D12CD">
            <w:pPr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sz w:val="32"/>
              </w:rPr>
              <w:t>-</w:t>
            </w:r>
            <w:r w:rsidR="009D12CD">
              <w:rPr>
                <w:rFonts w:ascii="Book Antiqua" w:hAnsi="Book Antiqua"/>
                <w:i/>
                <w:sz w:val="32"/>
              </w:rPr>
              <w:t>Spring recess begins</w:t>
            </w:r>
          </w:p>
        </w:tc>
      </w:tr>
      <w:tr w:rsidR="001F7CAF" w:rsidRPr="00552F02" w:rsidTr="009D12CD">
        <w:trPr>
          <w:trHeight w:val="276"/>
        </w:trPr>
        <w:tc>
          <w:tcPr>
            <w:tcW w:w="1548" w:type="dxa"/>
            <w:vMerge/>
            <w:shd w:val="clear" w:color="auto" w:fill="E5B8B7" w:themeFill="accent2" w:themeFillTint="66"/>
            <w:vAlign w:val="center"/>
          </w:tcPr>
          <w:p w:rsidR="001F7CAF" w:rsidRPr="00552F02" w:rsidRDefault="001F7CAF" w:rsidP="000A0A2E">
            <w:pPr>
              <w:jc w:val="center"/>
              <w:rPr>
                <w:rFonts w:ascii="Book Antiqua" w:hAnsi="Book Antiqua"/>
                <w:b/>
                <w:i/>
                <w:sz w:val="24"/>
              </w:rPr>
            </w:pPr>
          </w:p>
        </w:tc>
        <w:tc>
          <w:tcPr>
            <w:tcW w:w="8820" w:type="dxa"/>
            <w:shd w:val="clear" w:color="auto" w:fill="A6A6A6" w:themeFill="background1" w:themeFillShade="A6"/>
          </w:tcPr>
          <w:p w:rsidR="001F7CAF" w:rsidRPr="00552F02" w:rsidRDefault="001F7CAF" w:rsidP="005E3880">
            <w:pPr>
              <w:rPr>
                <w:rFonts w:ascii="Book Antiqua" w:hAnsi="Book Antiqua"/>
                <w:sz w:val="32"/>
              </w:rPr>
            </w:pPr>
          </w:p>
        </w:tc>
      </w:tr>
    </w:tbl>
    <w:p w:rsidR="000D6F56" w:rsidRDefault="000D6F56" w:rsidP="000D6F56">
      <w:pPr>
        <w:spacing w:after="0"/>
        <w:rPr>
          <w:rFonts w:ascii="Book Antiqua" w:hAnsi="Book Antiqua"/>
        </w:rPr>
      </w:pPr>
    </w:p>
    <w:p w:rsidR="000D6F56" w:rsidRDefault="009D12CD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This is the last week of the quarter. Assignments from this week will go on quarter 4 report cards. Any work from Quarter 3 (Unit 9/10) MUST BE TURNED IN BY THURSDAY.</w:t>
      </w:r>
      <w:bookmarkStart w:id="0" w:name="_GoBack"/>
      <w:bookmarkEnd w:id="0"/>
    </w:p>
    <w:sectPr w:rsidR="000D6F56" w:rsidSect="00834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D5E"/>
    <w:multiLevelType w:val="hybridMultilevel"/>
    <w:tmpl w:val="7036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724CD"/>
    <w:multiLevelType w:val="hybridMultilevel"/>
    <w:tmpl w:val="755E24EA"/>
    <w:lvl w:ilvl="0" w:tplc="F7AC31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6461D"/>
    <w:multiLevelType w:val="hybridMultilevel"/>
    <w:tmpl w:val="1902B8D2"/>
    <w:lvl w:ilvl="0" w:tplc="F7AC31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62"/>
    <w:rsid w:val="000066C6"/>
    <w:rsid w:val="00010223"/>
    <w:rsid w:val="000126CA"/>
    <w:rsid w:val="000252DE"/>
    <w:rsid w:val="00044FD1"/>
    <w:rsid w:val="0006565D"/>
    <w:rsid w:val="00066CA0"/>
    <w:rsid w:val="00067639"/>
    <w:rsid w:val="0007060D"/>
    <w:rsid w:val="00081A08"/>
    <w:rsid w:val="0008310A"/>
    <w:rsid w:val="00086AC5"/>
    <w:rsid w:val="000B1507"/>
    <w:rsid w:val="000B3AE7"/>
    <w:rsid w:val="000C4F4C"/>
    <w:rsid w:val="000D6F56"/>
    <w:rsid w:val="000D79AD"/>
    <w:rsid w:val="00114E32"/>
    <w:rsid w:val="00131377"/>
    <w:rsid w:val="001551E2"/>
    <w:rsid w:val="00155662"/>
    <w:rsid w:val="00196C92"/>
    <w:rsid w:val="001A465D"/>
    <w:rsid w:val="001A63F2"/>
    <w:rsid w:val="001D4702"/>
    <w:rsid w:val="001D64B5"/>
    <w:rsid w:val="001E52F6"/>
    <w:rsid w:val="001F7CAF"/>
    <w:rsid w:val="00210A32"/>
    <w:rsid w:val="00210A56"/>
    <w:rsid w:val="00221EAE"/>
    <w:rsid w:val="002307B4"/>
    <w:rsid w:val="00246358"/>
    <w:rsid w:val="00260E83"/>
    <w:rsid w:val="00283BA0"/>
    <w:rsid w:val="00284936"/>
    <w:rsid w:val="002903C0"/>
    <w:rsid w:val="002970D4"/>
    <w:rsid w:val="002A102C"/>
    <w:rsid w:val="002A3259"/>
    <w:rsid w:val="002A702F"/>
    <w:rsid w:val="002B6467"/>
    <w:rsid w:val="00316EE2"/>
    <w:rsid w:val="00324B4A"/>
    <w:rsid w:val="00330D50"/>
    <w:rsid w:val="00330D6A"/>
    <w:rsid w:val="00374028"/>
    <w:rsid w:val="00380EC6"/>
    <w:rsid w:val="00383D71"/>
    <w:rsid w:val="00387149"/>
    <w:rsid w:val="003B01B5"/>
    <w:rsid w:val="003B6B95"/>
    <w:rsid w:val="003F2D40"/>
    <w:rsid w:val="00417C0D"/>
    <w:rsid w:val="0042140E"/>
    <w:rsid w:val="004355A6"/>
    <w:rsid w:val="00436558"/>
    <w:rsid w:val="004503CD"/>
    <w:rsid w:val="004524D3"/>
    <w:rsid w:val="00465F6B"/>
    <w:rsid w:val="00470355"/>
    <w:rsid w:val="00496798"/>
    <w:rsid w:val="004C2178"/>
    <w:rsid w:val="004F0CF8"/>
    <w:rsid w:val="005129FC"/>
    <w:rsid w:val="0052069F"/>
    <w:rsid w:val="00520E39"/>
    <w:rsid w:val="00533402"/>
    <w:rsid w:val="00533A9A"/>
    <w:rsid w:val="00552F02"/>
    <w:rsid w:val="005614D2"/>
    <w:rsid w:val="00562653"/>
    <w:rsid w:val="005651AD"/>
    <w:rsid w:val="00594608"/>
    <w:rsid w:val="005A26D4"/>
    <w:rsid w:val="005A7D3C"/>
    <w:rsid w:val="005C6988"/>
    <w:rsid w:val="005D63A1"/>
    <w:rsid w:val="005E3880"/>
    <w:rsid w:val="005F0BBF"/>
    <w:rsid w:val="005F4B6B"/>
    <w:rsid w:val="00606799"/>
    <w:rsid w:val="00694C10"/>
    <w:rsid w:val="006A4B0C"/>
    <w:rsid w:val="006B2D6A"/>
    <w:rsid w:val="006B2FA5"/>
    <w:rsid w:val="006B6295"/>
    <w:rsid w:val="006B659B"/>
    <w:rsid w:val="006B791F"/>
    <w:rsid w:val="006D7CF5"/>
    <w:rsid w:val="006E44B1"/>
    <w:rsid w:val="006F5264"/>
    <w:rsid w:val="00715CF5"/>
    <w:rsid w:val="007219B2"/>
    <w:rsid w:val="007267EB"/>
    <w:rsid w:val="00732502"/>
    <w:rsid w:val="0075311A"/>
    <w:rsid w:val="00770BE6"/>
    <w:rsid w:val="00781A5C"/>
    <w:rsid w:val="007A40DF"/>
    <w:rsid w:val="007B1C60"/>
    <w:rsid w:val="007D3ABB"/>
    <w:rsid w:val="007F41F1"/>
    <w:rsid w:val="0080198E"/>
    <w:rsid w:val="00822118"/>
    <w:rsid w:val="008344A9"/>
    <w:rsid w:val="008351F0"/>
    <w:rsid w:val="00840AD0"/>
    <w:rsid w:val="0086203B"/>
    <w:rsid w:val="008826B8"/>
    <w:rsid w:val="00895835"/>
    <w:rsid w:val="00897342"/>
    <w:rsid w:val="008A5491"/>
    <w:rsid w:val="008B4F3B"/>
    <w:rsid w:val="008C28C7"/>
    <w:rsid w:val="008D2A9E"/>
    <w:rsid w:val="008E654A"/>
    <w:rsid w:val="00912A12"/>
    <w:rsid w:val="00915D15"/>
    <w:rsid w:val="00921DE7"/>
    <w:rsid w:val="009257E5"/>
    <w:rsid w:val="00947AD3"/>
    <w:rsid w:val="00954BD8"/>
    <w:rsid w:val="00990501"/>
    <w:rsid w:val="009A029B"/>
    <w:rsid w:val="009B24A9"/>
    <w:rsid w:val="009C483D"/>
    <w:rsid w:val="009C7731"/>
    <w:rsid w:val="009D12CD"/>
    <w:rsid w:val="009D3FEA"/>
    <w:rsid w:val="009D6222"/>
    <w:rsid w:val="009E6455"/>
    <w:rsid w:val="00A214DF"/>
    <w:rsid w:val="00A327C9"/>
    <w:rsid w:val="00A358D6"/>
    <w:rsid w:val="00A65D9D"/>
    <w:rsid w:val="00A67F0D"/>
    <w:rsid w:val="00A92938"/>
    <w:rsid w:val="00A93F35"/>
    <w:rsid w:val="00A9773B"/>
    <w:rsid w:val="00AA05A1"/>
    <w:rsid w:val="00AB49C2"/>
    <w:rsid w:val="00AB4EB0"/>
    <w:rsid w:val="00AC5F56"/>
    <w:rsid w:val="00AC6BC3"/>
    <w:rsid w:val="00AD2692"/>
    <w:rsid w:val="00AD5E5D"/>
    <w:rsid w:val="00AE17FC"/>
    <w:rsid w:val="00B01835"/>
    <w:rsid w:val="00B37346"/>
    <w:rsid w:val="00B46DF9"/>
    <w:rsid w:val="00B7037C"/>
    <w:rsid w:val="00B81E62"/>
    <w:rsid w:val="00BA15C1"/>
    <w:rsid w:val="00BA313C"/>
    <w:rsid w:val="00BB0499"/>
    <w:rsid w:val="00BF28F6"/>
    <w:rsid w:val="00C00A77"/>
    <w:rsid w:val="00C04903"/>
    <w:rsid w:val="00C14750"/>
    <w:rsid w:val="00C15CF1"/>
    <w:rsid w:val="00C24867"/>
    <w:rsid w:val="00C3295A"/>
    <w:rsid w:val="00C340F0"/>
    <w:rsid w:val="00C43892"/>
    <w:rsid w:val="00C47FD6"/>
    <w:rsid w:val="00C6334A"/>
    <w:rsid w:val="00C76D1D"/>
    <w:rsid w:val="00CA3F4E"/>
    <w:rsid w:val="00CB70DF"/>
    <w:rsid w:val="00CC6C29"/>
    <w:rsid w:val="00D329C9"/>
    <w:rsid w:val="00D505E2"/>
    <w:rsid w:val="00D57714"/>
    <w:rsid w:val="00D6077E"/>
    <w:rsid w:val="00D77097"/>
    <w:rsid w:val="00D8798D"/>
    <w:rsid w:val="00D94EB5"/>
    <w:rsid w:val="00D975B8"/>
    <w:rsid w:val="00DA66A4"/>
    <w:rsid w:val="00DC0DBA"/>
    <w:rsid w:val="00DC3C5A"/>
    <w:rsid w:val="00DD0291"/>
    <w:rsid w:val="00DD6F4B"/>
    <w:rsid w:val="00DE04A1"/>
    <w:rsid w:val="00DF7A02"/>
    <w:rsid w:val="00E34D92"/>
    <w:rsid w:val="00E44C1F"/>
    <w:rsid w:val="00E4685B"/>
    <w:rsid w:val="00E50BC7"/>
    <w:rsid w:val="00E54605"/>
    <w:rsid w:val="00E65F1B"/>
    <w:rsid w:val="00E84248"/>
    <w:rsid w:val="00E86D6A"/>
    <w:rsid w:val="00E90293"/>
    <w:rsid w:val="00E97B09"/>
    <w:rsid w:val="00EA1917"/>
    <w:rsid w:val="00EA67D2"/>
    <w:rsid w:val="00EB3CAB"/>
    <w:rsid w:val="00EF1437"/>
    <w:rsid w:val="00EF468A"/>
    <w:rsid w:val="00F05444"/>
    <w:rsid w:val="00F67744"/>
    <w:rsid w:val="00FB5854"/>
    <w:rsid w:val="00FD5993"/>
    <w:rsid w:val="00FE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56"/>
  </w:style>
  <w:style w:type="paragraph" w:styleId="Heading1">
    <w:name w:val="heading 1"/>
    <w:basedOn w:val="Normal"/>
    <w:next w:val="Normal"/>
    <w:link w:val="Heading1Char"/>
    <w:uiPriority w:val="9"/>
    <w:qFormat/>
    <w:rsid w:val="00B01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E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21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1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1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21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1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19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56"/>
  </w:style>
  <w:style w:type="paragraph" w:styleId="Heading1">
    <w:name w:val="heading 1"/>
    <w:basedOn w:val="Normal"/>
    <w:next w:val="Normal"/>
    <w:link w:val="Heading1Char"/>
    <w:uiPriority w:val="9"/>
    <w:qFormat/>
    <w:rsid w:val="00B01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E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21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1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1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21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1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19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4FC0-21B9-4BD3-A95A-66F72353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Perry, Juliet</cp:lastModifiedBy>
  <cp:revision>3</cp:revision>
  <dcterms:created xsi:type="dcterms:W3CDTF">2016-03-21T10:34:00Z</dcterms:created>
  <dcterms:modified xsi:type="dcterms:W3CDTF">2016-03-21T10:39:00Z</dcterms:modified>
</cp:coreProperties>
</file>